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9A88" w14:textId="77777777" w:rsidR="00CD7639" w:rsidRDefault="00CD7639" w:rsidP="00CD7639">
      <w:pPr>
        <w:ind w:left="-720" w:right="-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DB6AADE" wp14:editId="03C5B6D5">
            <wp:extent cx="6753225" cy="1533525"/>
            <wp:effectExtent l="19050" t="0" r="9525" b="0"/>
            <wp:docPr id="1" name="Picture 1" descr="Woodridge ATV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idge ATV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19C4" w14:textId="48706DD5" w:rsidR="00A738E4" w:rsidRDefault="00C42238">
      <w:r>
        <w:t xml:space="preserve">                                          </w:t>
      </w:r>
      <w:r w:rsidR="009308C3">
        <w:t xml:space="preserve">                            20</w:t>
      </w:r>
      <w:r w:rsidR="00DA08B2">
        <w:t>21</w:t>
      </w:r>
      <w:r w:rsidR="00AC7123">
        <w:t xml:space="preserve"> </w:t>
      </w:r>
      <w:r>
        <w:t>Application Form</w:t>
      </w:r>
    </w:p>
    <w:p w14:paraId="76003D2E" w14:textId="1C325ED2" w:rsidR="00C42238" w:rsidRDefault="00764321">
      <w:pPr>
        <w:rPr>
          <w:sz w:val="24"/>
          <w:szCs w:val="24"/>
        </w:rPr>
      </w:pPr>
      <w:r>
        <w:rPr>
          <w:sz w:val="24"/>
          <w:szCs w:val="24"/>
        </w:rPr>
        <w:t>The Woodridge ATV Sandhogs</w:t>
      </w:r>
      <w:r w:rsidR="00BC16D8">
        <w:rPr>
          <w:sz w:val="24"/>
          <w:szCs w:val="24"/>
        </w:rPr>
        <w:t>, through education</w:t>
      </w:r>
      <w:r w:rsidR="00C42238">
        <w:rPr>
          <w:sz w:val="24"/>
          <w:szCs w:val="24"/>
        </w:rPr>
        <w:t>, training and collaboration with ATV.MB strive to</w:t>
      </w:r>
      <w:r w:rsidR="00F03A58">
        <w:rPr>
          <w:sz w:val="24"/>
          <w:szCs w:val="24"/>
        </w:rPr>
        <w:t>:</w:t>
      </w:r>
    </w:p>
    <w:p w14:paraId="02380AC5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and encourage the safe and responsible use of ORV’s </w:t>
      </w:r>
    </w:p>
    <w:p w14:paraId="3B01E130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FD0670">
        <w:rPr>
          <w:sz w:val="24"/>
          <w:szCs w:val="24"/>
        </w:rPr>
        <w:t>environmentally</w:t>
      </w:r>
      <w:r>
        <w:rPr>
          <w:sz w:val="24"/>
          <w:szCs w:val="24"/>
        </w:rPr>
        <w:t xml:space="preserve"> – friendly </w:t>
      </w:r>
      <w:r w:rsidR="00FD0670">
        <w:rPr>
          <w:sz w:val="24"/>
          <w:szCs w:val="24"/>
        </w:rPr>
        <w:t>ORV</w:t>
      </w:r>
      <w:r>
        <w:rPr>
          <w:sz w:val="24"/>
          <w:szCs w:val="24"/>
        </w:rPr>
        <w:t xml:space="preserve"> use on </w:t>
      </w:r>
      <w:r w:rsidR="00FD0670">
        <w:rPr>
          <w:sz w:val="24"/>
          <w:szCs w:val="24"/>
        </w:rPr>
        <w:t>crown lands</w:t>
      </w:r>
      <w:r>
        <w:rPr>
          <w:sz w:val="24"/>
          <w:szCs w:val="24"/>
        </w:rPr>
        <w:t xml:space="preserve"> or private lands</w:t>
      </w:r>
    </w:p>
    <w:p w14:paraId="5228BC11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the interest of all ORV riders in Manitoba </w:t>
      </w:r>
    </w:p>
    <w:p w14:paraId="7FC3A98B" w14:textId="77777777" w:rsidR="00C42238" w:rsidRDefault="00E5532E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A7B7D">
        <w:rPr>
          <w:sz w:val="24"/>
          <w:szCs w:val="24"/>
        </w:rPr>
        <w:t>o devel</w:t>
      </w:r>
      <w:r w:rsidR="00764321">
        <w:rPr>
          <w:sz w:val="24"/>
          <w:szCs w:val="24"/>
        </w:rPr>
        <w:t xml:space="preserve">op and maintain our designated </w:t>
      </w:r>
      <w:proofErr w:type="spellStart"/>
      <w:r w:rsidR="00764321">
        <w:rPr>
          <w:sz w:val="24"/>
          <w:szCs w:val="24"/>
        </w:rPr>
        <w:t>A</w:t>
      </w:r>
      <w:r w:rsidR="00FA7B7D">
        <w:rPr>
          <w:sz w:val="24"/>
          <w:szCs w:val="24"/>
        </w:rPr>
        <w:t>tv</w:t>
      </w:r>
      <w:proofErr w:type="spellEnd"/>
      <w:r w:rsidR="00FA7B7D">
        <w:rPr>
          <w:sz w:val="24"/>
          <w:szCs w:val="24"/>
        </w:rPr>
        <w:t xml:space="preserve"> trail system</w:t>
      </w:r>
    </w:p>
    <w:p w14:paraId="104C43BE" w14:textId="77777777" w:rsidR="00E5532E" w:rsidRPr="004278FD" w:rsidRDefault="00E5532E" w:rsidP="004278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tewards of the lands </w:t>
      </w:r>
    </w:p>
    <w:p w14:paraId="58CF8871" w14:textId="77777777" w:rsidR="00E5532E" w:rsidRDefault="00E5532E" w:rsidP="00E5532E">
      <w:pPr>
        <w:rPr>
          <w:sz w:val="24"/>
          <w:szCs w:val="24"/>
        </w:rPr>
      </w:pPr>
      <w:r w:rsidRPr="00E5532E">
        <w:rPr>
          <w:sz w:val="24"/>
          <w:szCs w:val="24"/>
        </w:rPr>
        <w:t>Please provide us with information below so that we can sho</w:t>
      </w:r>
      <w:r w:rsidR="00764321">
        <w:rPr>
          <w:sz w:val="24"/>
          <w:szCs w:val="24"/>
        </w:rPr>
        <w:t>w our partners who we represent</w:t>
      </w:r>
      <w:r w:rsidRPr="00E5532E">
        <w:rPr>
          <w:sz w:val="24"/>
          <w:szCs w:val="24"/>
        </w:rPr>
        <w:t>:</w:t>
      </w:r>
    </w:p>
    <w:p w14:paraId="2CB24EA3" w14:textId="77777777" w:rsidR="00E5532E" w:rsidRPr="004278FD" w:rsidRDefault="00E5532E" w:rsidP="00E5532E">
      <w:r w:rsidRPr="004278FD">
        <w:rPr>
          <w:b/>
        </w:rPr>
        <w:t>Name</w:t>
      </w:r>
      <w:r w:rsidR="00F03A58">
        <w:t xml:space="preserve">: </w:t>
      </w:r>
      <w:r w:rsidRPr="004278FD">
        <w:t>___________________________________________________________</w:t>
      </w:r>
      <w:r w:rsidR="004278FD">
        <w:t>___________________</w:t>
      </w:r>
    </w:p>
    <w:p w14:paraId="4F7F9928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Address: </w:t>
      </w:r>
      <w:r w:rsidR="00E5532E" w:rsidRPr="004278FD">
        <w:rPr>
          <w:b/>
        </w:rPr>
        <w:t>______________________________________</w:t>
      </w:r>
      <w:r w:rsidR="004278FD">
        <w:rPr>
          <w:b/>
        </w:rPr>
        <w:t>______________________________________</w:t>
      </w:r>
    </w:p>
    <w:p w14:paraId="6D237A7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City: </w:t>
      </w:r>
      <w:r w:rsidR="00E5532E" w:rsidRPr="004278FD">
        <w:rPr>
          <w:b/>
        </w:rPr>
        <w:t>________________________________</w:t>
      </w:r>
      <w:r w:rsidR="004278FD">
        <w:rPr>
          <w:b/>
        </w:rPr>
        <w:t>____</w:t>
      </w:r>
      <w:r w:rsidR="00E5532E" w:rsidRPr="004278FD">
        <w:rPr>
          <w:b/>
        </w:rPr>
        <w:t>Province:______________________</w:t>
      </w:r>
      <w:r w:rsidR="004278FD">
        <w:rPr>
          <w:b/>
        </w:rPr>
        <w:t>______________</w:t>
      </w:r>
    </w:p>
    <w:p w14:paraId="051EB08E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Postal Code</w:t>
      </w:r>
      <w:r w:rsidR="00F03A58">
        <w:rPr>
          <w:b/>
        </w:rPr>
        <w:t xml:space="preserve">: </w:t>
      </w:r>
      <w:r w:rsidRPr="004278FD">
        <w:rPr>
          <w:b/>
        </w:rPr>
        <w:t>_________________________</w:t>
      </w:r>
      <w:r w:rsidR="004278FD">
        <w:rPr>
          <w:b/>
        </w:rPr>
        <w:t>____</w:t>
      </w:r>
      <w:r w:rsidRPr="004278FD">
        <w:rPr>
          <w:b/>
        </w:rPr>
        <w:t>Phone#:_______________________</w:t>
      </w:r>
      <w:r w:rsidR="004278FD">
        <w:rPr>
          <w:b/>
        </w:rPr>
        <w:t>______________</w:t>
      </w:r>
    </w:p>
    <w:p w14:paraId="0567F26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Email: </w:t>
      </w:r>
      <w:r w:rsidR="00E5532E" w:rsidRPr="004278FD">
        <w:rPr>
          <w:b/>
        </w:rPr>
        <w:t>____________________________________________________________</w:t>
      </w:r>
      <w:r w:rsidR="004278FD">
        <w:rPr>
          <w:b/>
        </w:rPr>
        <w:t>___________________</w:t>
      </w:r>
    </w:p>
    <w:p w14:paraId="7FCB49CF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Machine info ( optional )</w:t>
      </w:r>
    </w:p>
    <w:p w14:paraId="34DB75B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624006D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4D53F8CB" w14:textId="77777777" w:rsidR="00E5532E" w:rsidRDefault="00F03A58" w:rsidP="00E5532E">
      <w:pPr>
        <w:rPr>
          <w:b/>
          <w:sz w:val="24"/>
          <w:szCs w:val="24"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</w:t>
      </w:r>
      <w:r w:rsidR="00E5532E" w:rsidRPr="004278FD">
        <w:rPr>
          <w:b/>
        </w:rPr>
        <w:t>Year:</w:t>
      </w:r>
      <w:r>
        <w:rPr>
          <w:b/>
        </w:rPr>
        <w:t>______________</w:t>
      </w:r>
    </w:p>
    <w:p w14:paraId="297C598A" w14:textId="77777777" w:rsidR="004278FD" w:rsidRPr="004278FD" w:rsidRDefault="00F03A58" w:rsidP="00E5532E">
      <w:pPr>
        <w:rPr>
          <w:b/>
        </w:rPr>
      </w:pPr>
      <w:r>
        <w:rPr>
          <w:b/>
        </w:rPr>
        <w:t>Questions/</w:t>
      </w:r>
      <w:r w:rsidR="004278FD" w:rsidRPr="004278FD">
        <w:rPr>
          <w:b/>
        </w:rPr>
        <w:t>Comments:</w:t>
      </w:r>
      <w:r w:rsidR="004278FD">
        <w:rPr>
          <w:b/>
        </w:rPr>
        <w:t>____________________________________________________________________________________</w:t>
      </w:r>
      <w:r>
        <w:rPr>
          <w:b/>
        </w:rPr>
        <w:t>__________________________________________________________________</w:t>
      </w:r>
      <w:r w:rsidR="00FD0670">
        <w:rPr>
          <w:b/>
        </w:rPr>
        <w:t xml:space="preserve"> </w:t>
      </w:r>
      <w:r>
        <w:rPr>
          <w:b/>
        </w:rPr>
        <w:t>Annual Membership</w:t>
      </w:r>
      <w:r w:rsidR="00E51B9B">
        <w:rPr>
          <w:b/>
        </w:rPr>
        <w:t xml:space="preserve"> is $30.00 for a single and</w:t>
      </w:r>
      <w:r>
        <w:rPr>
          <w:b/>
        </w:rPr>
        <w:t xml:space="preserve"> $45.00</w:t>
      </w:r>
      <w:r w:rsidR="00E51B9B">
        <w:rPr>
          <w:b/>
        </w:rPr>
        <w:t xml:space="preserve"> for a family </w:t>
      </w:r>
      <w:r>
        <w:rPr>
          <w:b/>
        </w:rPr>
        <w:t>.</w:t>
      </w:r>
      <w:r w:rsidR="004278FD">
        <w:rPr>
          <w:b/>
        </w:rPr>
        <w:t xml:space="preserve"> Please make payable to : </w:t>
      </w:r>
      <w:r>
        <w:rPr>
          <w:b/>
        </w:rPr>
        <w:t xml:space="preserve">WOODRIDGE SANDHOGS . Thank you .Please mail your completed form to Gary Hora, Box 19 Woodridge MB, R0A-2N0. </w:t>
      </w:r>
    </w:p>
    <w:p w14:paraId="2283DC26" w14:textId="77777777" w:rsidR="004278FD" w:rsidRPr="004278FD" w:rsidRDefault="004278FD" w:rsidP="00E5532E">
      <w:pPr>
        <w:rPr>
          <w:b/>
          <w:sz w:val="24"/>
          <w:szCs w:val="24"/>
        </w:rPr>
      </w:pPr>
    </w:p>
    <w:p w14:paraId="37A16F8D" w14:textId="77777777" w:rsidR="00E5532E" w:rsidRPr="00E5532E" w:rsidRDefault="00E5532E" w:rsidP="00E5532E">
      <w:pPr>
        <w:rPr>
          <w:b/>
          <w:sz w:val="28"/>
          <w:szCs w:val="28"/>
        </w:rPr>
      </w:pPr>
    </w:p>
    <w:p w14:paraId="47415495" w14:textId="77777777" w:rsidR="00E5532E" w:rsidRPr="00C42238" w:rsidRDefault="00E5532E" w:rsidP="00E5532E">
      <w:pPr>
        <w:pStyle w:val="ListParagraph"/>
        <w:rPr>
          <w:sz w:val="24"/>
          <w:szCs w:val="24"/>
        </w:rPr>
      </w:pPr>
    </w:p>
    <w:p w14:paraId="3056A23C" w14:textId="77777777" w:rsidR="00C42238" w:rsidRDefault="00C42238">
      <w:r>
        <w:t xml:space="preserve">                                                          </w:t>
      </w:r>
    </w:p>
    <w:p w14:paraId="069AA3EE" w14:textId="77777777" w:rsidR="00C42238" w:rsidRDefault="00C42238"/>
    <w:p w14:paraId="758F838D" w14:textId="77777777" w:rsidR="00C42238" w:rsidRDefault="00C42238"/>
    <w:sectPr w:rsidR="00C42238" w:rsidSect="00A738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6072"/>
    <w:multiLevelType w:val="hybridMultilevel"/>
    <w:tmpl w:val="B002E506"/>
    <w:lvl w:ilvl="0" w:tplc="BA7A9028">
      <w:start w:val="20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495F"/>
    <w:multiLevelType w:val="hybridMultilevel"/>
    <w:tmpl w:val="82402F02"/>
    <w:lvl w:ilvl="0" w:tplc="FDBC9A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9"/>
    <w:rsid w:val="0034717C"/>
    <w:rsid w:val="004278FD"/>
    <w:rsid w:val="00575BBD"/>
    <w:rsid w:val="00640EFF"/>
    <w:rsid w:val="00764321"/>
    <w:rsid w:val="0085006E"/>
    <w:rsid w:val="008D6234"/>
    <w:rsid w:val="009308C3"/>
    <w:rsid w:val="00A738E4"/>
    <w:rsid w:val="00AC7123"/>
    <w:rsid w:val="00B36DA9"/>
    <w:rsid w:val="00BC16D8"/>
    <w:rsid w:val="00C42238"/>
    <w:rsid w:val="00CD7639"/>
    <w:rsid w:val="00D84280"/>
    <w:rsid w:val="00DA08B2"/>
    <w:rsid w:val="00E51B9B"/>
    <w:rsid w:val="00E5532E"/>
    <w:rsid w:val="00F03A58"/>
    <w:rsid w:val="00F73E26"/>
    <w:rsid w:val="00FA7B7D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1CCF"/>
  <w15:docId w15:val="{16A1A103-A74A-4877-87D1-95F52893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23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CC50-A1A8-44E7-84CE-9F176F4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piney</cp:lastModifiedBy>
  <cp:revision>2</cp:revision>
  <dcterms:created xsi:type="dcterms:W3CDTF">2021-01-25T20:16:00Z</dcterms:created>
  <dcterms:modified xsi:type="dcterms:W3CDTF">2021-01-25T20:16:00Z</dcterms:modified>
</cp:coreProperties>
</file>